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405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хонова Оксана Игор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ихонова София Олег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405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И. Тих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О. Тихо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